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inline distT="0" distB="0" distL="0" distR="0">
            <wp:extent cx="15595600" cy="10675620"/>
            <wp:effectExtent l="0" t="0" r="0" b="0"/>
            <wp:docPr id="9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 wp14:anchorId="4438BFF9">
                <wp:simplePos x="0" y="0"/>
                <wp:positionH relativeFrom="column">
                  <wp:posOffset>8686800</wp:posOffset>
                </wp:positionH>
                <wp:positionV relativeFrom="paragraph">
                  <wp:posOffset>1714500</wp:posOffset>
                </wp:positionV>
                <wp:extent cx="6059170" cy="4344670"/>
                <wp:effectExtent l="0" t="0" r="0" b="0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8440" cy="4344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PreformattedText"/>
                              <w:widowControl w:val="false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KIT DE DESARROLLO Y</w:t>
                            </w:r>
                          </w:p>
                          <w:p>
                            <w:pPr>
                              <w:pStyle w:val="PreformattedText"/>
                              <w:widowControl w:val="false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VALIDACIÓN DE ALGORITMOS DE</w:t>
                            </w:r>
                          </w:p>
                          <w:p>
                            <w:pPr>
                              <w:pStyle w:val="PreformattedText"/>
                              <w:widowControl w:val="false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CONTROL DE ACTITUD PARA</w:t>
                            </w:r>
                          </w:p>
                          <w:p>
                            <w:pPr>
                              <w:pStyle w:val="PreformattedText"/>
                              <w:widowControl w:val="false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pacing w:val="-40"/>
                                <w:sz w:val="58"/>
                                <w:szCs w:val="58"/>
                                <w:lang w:val="es-ES"/>
                              </w:rPr>
                              <w:t>CUADRICÓPTEROS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stroked="f" style="position:absolute;margin-left:684pt;margin-top:135pt;width:477pt;height:342pt" wp14:anchorId="4438BFF9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PreformattedText"/>
                        <w:widowControl w:val="false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KIT DE DESARROLLO Y</w:t>
                      </w:r>
                    </w:p>
                    <w:p>
                      <w:pPr>
                        <w:pStyle w:val="PreformattedText"/>
                        <w:widowControl w:val="false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VALIDACIÓN DE ALGORITMOS DE</w:t>
                      </w:r>
                    </w:p>
                    <w:p>
                      <w:pPr>
                        <w:pStyle w:val="PreformattedText"/>
                        <w:widowControl w:val="false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CONTROL DE ACTITUD PARA</w:t>
                      </w:r>
                    </w:p>
                    <w:p>
                      <w:pPr>
                        <w:pStyle w:val="PreformattedText"/>
                        <w:widowControl w:val="false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pacing w:val="-40"/>
                          <w:sz w:val="58"/>
                          <w:szCs w:val="58"/>
                          <w:lang w:val="es-ES"/>
                        </w:rPr>
                        <w:t>CUADRICÓPTEROS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 wp14:anchorId="6D8933A6">
                <wp:simplePos x="0" y="0"/>
                <wp:positionH relativeFrom="column">
                  <wp:posOffset>11658600</wp:posOffset>
                </wp:positionH>
                <wp:positionV relativeFrom="paragraph">
                  <wp:posOffset>7200900</wp:posOffset>
                </wp:positionV>
                <wp:extent cx="3315970" cy="1830070"/>
                <wp:effectExtent l="0" t="0" r="0" b="0"/>
                <wp:wrapNone/>
                <wp:docPr id="3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240" cy="1829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before="0" w:after="240"/>
                              <w:rPr>
                                <w:rFonts w:ascii="Arial" w:hAnsi="Arial" w:cs="Verdana"/>
                                <w:b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Cs/>
                                <w:color w:val="FFFFFF" w:themeColor="background1"/>
                                <w:lang w:val="es-ES"/>
                              </w:rPr>
                              <w:t>SEPTIEMBRE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 xml:space="preserve"> 2019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before="0" w:after="600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z w:val="38"/>
                                <w:szCs w:val="38"/>
                                <w:lang w:val="es-ES"/>
                              </w:rPr>
                              <w:t>Miguel Fernández Cortizas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>
                                <w:rFonts w:ascii="Arial" w:hAnsi="Arial" w:cs="Verdana"/>
                                <w:b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DIRECTOR DEL TRABAJO FIN DE GRADO:</w:t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ascual Campoy Cervera</w:t>
                            </w:r>
                          </w:p>
                          <w:p>
                            <w:pPr>
                              <w:pStyle w:val="FrameContents"/>
                              <w:spacing w:lineRule="exact" w:line="5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918pt;margin-top:567pt;width:261pt;height:144pt" wp14:anchorId="6D8933A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before="0" w:after="240"/>
                        <w:rPr>
                          <w:rFonts w:ascii="Arial" w:hAnsi="Arial" w:cs="Verdana"/>
                          <w:b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rFonts w:cs="Verdana" w:ascii="Arial" w:hAnsi="Arial"/>
                          <w:bCs/>
                          <w:color w:val="FFFFFF" w:themeColor="background1"/>
                          <w:lang w:val="es-ES"/>
                        </w:rPr>
                        <w:t>SEPTIEMBRE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lang w:val="es-ES"/>
                        </w:rPr>
                        <w:t xml:space="preserve"> 2019</w:t>
                      </w:r>
                    </w:p>
                    <w:p>
                      <w:pPr>
                        <w:pStyle w:val="FrameContents"/>
                        <w:widowControl w:val="false"/>
                        <w:spacing w:before="0" w:after="600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z w:val="38"/>
                          <w:szCs w:val="38"/>
                          <w:lang w:val="es-ES"/>
                        </w:rPr>
                        <w:t>Miguel Fernández Cortizas</w:t>
                      </w:r>
                    </w:p>
                    <w:p>
                      <w:pPr>
                        <w:pStyle w:val="FrameContents"/>
                        <w:widowControl w:val="false"/>
                        <w:rPr>
                          <w:rFonts w:ascii="Arial" w:hAnsi="Arial" w:cs="Verdana"/>
                          <w:b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DIRECTOR DEL TRABAJO FIN DE GRADO:</w:t>
                      </w:r>
                    </w:p>
                    <w:p>
                      <w:pPr>
                        <w:pStyle w:val="FrameContents"/>
                        <w:widowControl w:val="false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ascual Campoy Cervera</w:t>
                      </w:r>
                    </w:p>
                    <w:p>
                      <w:pPr>
                        <w:pStyle w:val="FrameContents"/>
                        <w:spacing w:lineRule="exact" w:line="5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1D87B405">
                <wp:simplePos x="0" y="0"/>
                <wp:positionH relativeFrom="column">
                  <wp:posOffset>7528560</wp:posOffset>
                </wp:positionH>
                <wp:positionV relativeFrom="paragraph">
                  <wp:posOffset>914400</wp:posOffset>
                </wp:positionV>
                <wp:extent cx="473710" cy="4062730"/>
                <wp:effectExtent l="0" t="0" r="0" b="2540"/>
                <wp:wrapNone/>
                <wp:docPr id="5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40" cy="406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rPr/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4AB6E8"/>
                                <w:sz w:val="30"/>
                                <w:szCs w:val="30"/>
                                <w:lang w:val="en-US"/>
                              </w:rPr>
                              <w:t>Miguel Fernández Cortizas</w:t>
                            </w:r>
                          </w:p>
                          <w:p>
                            <w:pPr>
                              <w:pStyle w:val="FrameContents"/>
                              <w:spacing w:lineRule="exact" w:line="5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vert="vert270" rot="16200000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592.8pt;margin-top:72pt;width:37.2pt;height:319.8pt" wp14:anchorId="1D87B405">
                <w10:wrap type="square"/>
                <v:fill o:detectmouseclick="t" on="false"/>
                <v:stroke color="#3465a4" joinstyle="round" endcap="flat"/>
                <v:textbox style="mso-layout-flow-alt:bottom-to-top">
                  <w:txbxContent>
                    <w:p>
                      <w:pPr>
                        <w:pStyle w:val="FrameContents"/>
                        <w:widowControl w:val="false"/>
                        <w:rPr/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4AB6E8"/>
                          <w:sz w:val="30"/>
                          <w:szCs w:val="30"/>
                          <w:lang w:val="en-US"/>
                        </w:rPr>
                        <w:t>Miguel Fernández Cortizas</w:t>
                      </w:r>
                    </w:p>
                    <w:p>
                      <w:pPr>
                        <w:pStyle w:val="FrameContents"/>
                        <w:spacing w:lineRule="exact" w:line="5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B4F46E6">
                <wp:simplePos x="0" y="0"/>
                <wp:positionH relativeFrom="column">
                  <wp:posOffset>8343900</wp:posOffset>
                </wp:positionH>
                <wp:positionV relativeFrom="paragraph">
                  <wp:posOffset>7543800</wp:posOffset>
                </wp:positionV>
                <wp:extent cx="2858770" cy="1601470"/>
                <wp:effectExtent l="0" t="0" r="0" b="0"/>
                <wp:wrapNone/>
                <wp:docPr id="7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8040" cy="160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420" w:before="0" w:after="240"/>
                              <w:jc w:val="right"/>
                              <w:rPr>
                                <w:rFonts w:ascii="Arial" w:hAnsi="Arial" w:cs="Verdana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</w:pP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TRABAJO FIN DE GRADO</w:t>
                            </w:r>
                            <w:r>
                              <w:rPr>
                                <w:rFonts w:cs="Verdana" w:ascii="Arial" w:hAnsi="Arial"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 xml:space="preserve"> PARA LA OBTENCIÓN DEL TÍTULO DE </w:t>
                            </w:r>
                            <w:r>
                              <w:rPr>
                                <w:rFonts w:cs="Verdana" w:ascii="Arial" w:hAnsi="Arial"/>
                                <w:b/>
                                <w:bCs/>
                                <w:color w:val="82A5E1"/>
                                <w:spacing w:val="-20"/>
                                <w:sz w:val="29"/>
                                <w:szCs w:val="29"/>
                                <w:lang w:val="es-ES"/>
                              </w:rPr>
                              <w:t>GRADUADO EN INGENIERÍA EN TECNOLOGÍAS INDUSTRIALES</w:t>
                            </w:r>
                          </w:p>
                          <w:p>
                            <w:pPr>
                              <w:pStyle w:val="FrameContents"/>
                              <w:spacing w:lineRule="exact" w:line="4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stroked="f" style="position:absolute;margin-left:657pt;margin-top:594pt;width:225pt;height:126pt" wp14:anchorId="4B4F46E6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widowControl w:val="false"/>
                        <w:spacing w:lineRule="exact" w:line="420" w:before="0" w:after="240"/>
                        <w:jc w:val="right"/>
                        <w:rPr>
                          <w:rFonts w:ascii="Arial" w:hAnsi="Arial" w:cs="Verdana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</w:pPr>
                      <w:r>
                        <w:rPr>
                          <w:rFonts w:cs="Verdana" w:ascii="Arial" w:hAnsi="Arial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TRABAJO FIN DE GRADO</w:t>
                      </w:r>
                      <w:r>
                        <w:rPr>
                          <w:rFonts w:cs="Verdana" w:ascii="Arial" w:hAnsi="Arial"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 xml:space="preserve"> PARA LA OBTENCIÓN DEL TÍTULO DE </w:t>
                      </w:r>
                      <w:r>
                        <w:rPr>
                          <w:rFonts w:cs="Verdana" w:ascii="Arial" w:hAnsi="Arial"/>
                          <w:b/>
                          <w:bCs/>
                          <w:color w:val="82A5E1"/>
                          <w:spacing w:val="-20"/>
                          <w:sz w:val="29"/>
                          <w:szCs w:val="29"/>
                          <w:lang w:val="es-ES"/>
                        </w:rPr>
                        <w:t>GRADUADO EN INGENIERÍA EN TECNOLOGÍAS INDUSTRIALES</w:t>
                      </w:r>
                    </w:p>
                    <w:p>
                      <w:pPr>
                        <w:pStyle w:val="FrameContents"/>
                        <w:spacing w:lineRule="exact" w:line="42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orient="landscape" w:w="24560" w:h="16820"/>
      <w:pgMar w:left="0" w:right="0" w:header="0" w:top="0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_tradnl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s-ES_trad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f3c01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s-ES_tradn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44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46344"/>
    <w:rPr>
      <w:rFonts w:ascii="Calibri" w:hAnsi="Calibri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46344"/>
    <w:rPr>
      <w:rFonts w:ascii="Lucida Grande" w:hAnsi="Lucida Grande" w:cs="Lucida Grande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273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273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46344"/>
    <w:pPr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2730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2730"/>
    <w:pPr>
      <w:tabs>
        <w:tab w:val="center" w:pos="4153" w:leader="none"/>
        <w:tab w:val="right" w:pos="8306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DE760-D438-4E0D-929B-911FA9F7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0.7.3$Linux_X86_64 LibreOffice_project/00m0$Build-3</Application>
  <Pages>1</Pages>
  <Words>46</Words>
  <Characters>272</Characters>
  <CharactersWithSpaces>308</CharactersWithSpaces>
  <Paragraphs>11</Paragraphs>
  <Company>iMac4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13:15:00Z</dcterms:created>
  <dc:creator>iMac4 iMac4</dc:creator>
  <dc:description/>
  <dc:language>en-US</dc:language>
  <cp:lastModifiedBy/>
  <cp:lastPrinted>2014-06-12T12:18:00Z</cp:lastPrinted>
  <dcterms:modified xsi:type="dcterms:W3CDTF">2019-09-11T00:23:2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Mac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